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ascii="方正小标宋_GBK" w:hAnsi="仿宋" w:eastAsia="方正小标宋_GBK" w:cs="宋体"/>
          <w:spacing w:val="8"/>
          <w:w w:val="95"/>
          <w:kern w:val="0"/>
          <w:sz w:val="44"/>
          <w:szCs w:val="44"/>
        </w:rPr>
      </w:pPr>
      <w:bookmarkStart w:id="0" w:name="_GoBack"/>
      <w:r>
        <w:rPr>
          <w:rFonts w:hint="eastAsia" w:ascii="方正小标宋_GBK" w:hAnsi="仿宋" w:eastAsia="方正小标宋_GBK" w:cs="宋体"/>
          <w:spacing w:val="8"/>
          <w:w w:val="95"/>
          <w:kern w:val="0"/>
          <w:sz w:val="44"/>
          <w:szCs w:val="44"/>
        </w:rPr>
        <w:t>认建认养申请表</w:t>
      </w:r>
    </w:p>
    <w:bookmarkEnd w:id="0"/>
    <w:tbl>
      <w:tblPr>
        <w:tblStyle w:val="6"/>
        <w:tblW w:w="89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467"/>
        <w:gridCol w:w="1783"/>
        <w:gridCol w:w="1300"/>
        <w:gridCol w:w="1467"/>
        <w:gridCol w:w="11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751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类型</w:t>
            </w:r>
          </w:p>
        </w:tc>
        <w:tc>
          <w:tcPr>
            <w:tcW w:w="146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32"/>
                <w:szCs w:val="32"/>
              </w:rPr>
            </w:pPr>
          </w:p>
        </w:tc>
        <w:tc>
          <w:tcPr>
            <w:tcW w:w="1783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地点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面积/树龄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751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详细情况</w:t>
            </w:r>
          </w:p>
        </w:tc>
        <w:tc>
          <w:tcPr>
            <w:tcW w:w="7184" w:type="dxa"/>
            <w:gridSpan w:val="5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7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建设/管护内容</w:t>
            </w:r>
          </w:p>
        </w:tc>
        <w:tc>
          <w:tcPr>
            <w:tcW w:w="7184" w:type="dxa"/>
            <w:gridSpan w:val="5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751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申请单位</w:t>
            </w:r>
          </w:p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意见</w:t>
            </w:r>
          </w:p>
        </w:tc>
        <w:tc>
          <w:tcPr>
            <w:tcW w:w="7184" w:type="dxa"/>
            <w:gridSpan w:val="5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ind w:right="888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（签章）</w:t>
            </w:r>
          </w:p>
          <w:p>
            <w:pPr>
              <w:widowControl/>
              <w:spacing w:line="0" w:lineRule="atLeast"/>
              <w:ind w:right="592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751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区市政府园林和林业主管部门意见</w:t>
            </w:r>
          </w:p>
        </w:tc>
        <w:tc>
          <w:tcPr>
            <w:tcW w:w="7184" w:type="dxa"/>
            <w:gridSpan w:val="5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ind w:right="888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（签章）</w:t>
            </w:r>
          </w:p>
          <w:p>
            <w:pPr>
              <w:widowControl/>
              <w:spacing w:line="0" w:lineRule="atLeast"/>
              <w:ind w:right="592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751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市园林和林业局业务处室意见</w:t>
            </w:r>
          </w:p>
        </w:tc>
        <w:tc>
          <w:tcPr>
            <w:tcW w:w="7184" w:type="dxa"/>
            <w:gridSpan w:val="5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ind w:right="888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（签章）</w:t>
            </w:r>
          </w:p>
          <w:p>
            <w:pPr>
              <w:widowControl/>
              <w:spacing w:line="0" w:lineRule="atLeast"/>
              <w:ind w:right="592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751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市园林和林业局分管领导意见</w:t>
            </w:r>
          </w:p>
        </w:tc>
        <w:tc>
          <w:tcPr>
            <w:tcW w:w="7184" w:type="dxa"/>
            <w:gridSpan w:val="5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ind w:right="888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ind w:right="888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（签章）</w:t>
            </w:r>
          </w:p>
          <w:p>
            <w:pPr>
              <w:widowControl/>
              <w:spacing w:line="0" w:lineRule="atLeast"/>
              <w:ind w:right="592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751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市园林和林业局主要领导意见</w:t>
            </w:r>
          </w:p>
        </w:tc>
        <w:tc>
          <w:tcPr>
            <w:tcW w:w="7184" w:type="dxa"/>
            <w:gridSpan w:val="5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</w:p>
          <w:p>
            <w:pPr>
              <w:widowControl/>
              <w:spacing w:line="0" w:lineRule="atLeast"/>
              <w:ind w:right="888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（签章）</w:t>
            </w:r>
          </w:p>
          <w:p>
            <w:pPr>
              <w:widowControl/>
              <w:spacing w:line="0" w:lineRule="atLeast"/>
              <w:ind w:right="592"/>
              <w:jc w:val="right"/>
              <w:rPr>
                <w:rFonts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8"/>
                <w:kern w:val="0"/>
                <w:sz w:val="28"/>
                <w:szCs w:val="28"/>
              </w:rPr>
              <w:t>年  月  日</w:t>
            </w:r>
          </w:p>
        </w:tc>
      </w:tr>
    </w:tbl>
    <w:p>
      <w:pPr>
        <w:widowControl/>
        <w:spacing w:line="0" w:lineRule="atLeast"/>
        <w:jc w:val="left"/>
        <w:rPr>
          <w:rFonts w:asciiTheme="majorEastAsia" w:hAnsiTheme="majorEastAsia" w:eastAsiaTheme="majorEastAsia" w:cstheme="majorEastAsia"/>
          <w:spacing w:val="8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spacing w:val="8"/>
          <w:kern w:val="0"/>
          <w:szCs w:val="21"/>
        </w:rPr>
        <w:t>说明：类型填写绿地、林地、古树名木、其它树木；详细情况填写绿地或林地上树木、草坪的种类、规格、生长状况，古树名木或其它树木的树种、规格和养护状况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98810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 w:ascii="Batang" w:hAnsi="Batang" w:eastAsia="Batang"/>
            <w:sz w:val="28"/>
            <w:szCs w:val="28"/>
          </w:rPr>
          <w:t>-</w:t>
        </w: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17</w:t>
        </w:r>
        <w:r>
          <w:rPr>
            <w:rFonts w:ascii="Batang" w:hAnsi="Batang" w:eastAsia="Batang"/>
            <w:sz w:val="28"/>
            <w:szCs w:val="28"/>
          </w:rPr>
          <w:fldChar w:fldCharType="end"/>
        </w:r>
        <w:r>
          <w:rPr>
            <w:rFonts w:hint="eastAsia" w:ascii="Batang" w:hAnsi="Batang" w:eastAsia="Batang"/>
            <w:sz w:val="28"/>
            <w:szCs w:val="28"/>
          </w:rPr>
          <w:t>-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Batang" w:hAnsi="Batang" w:eastAsia="Batang"/>
        <w:sz w:val="28"/>
        <w:szCs w:val="28"/>
      </w:rPr>
      <w:t>-</w:t>
    </w:r>
    <w:r>
      <w:rPr>
        <w:rFonts w:ascii="Batang" w:hAnsi="Batang" w:eastAsia="Batang"/>
        <w:sz w:val="28"/>
        <w:szCs w:val="28"/>
      </w:rPr>
      <w:fldChar w:fldCharType="begin"/>
    </w:r>
    <w:r>
      <w:rPr>
        <w:rFonts w:ascii="Batang" w:hAnsi="Batang" w:eastAsia="Batang"/>
        <w:sz w:val="28"/>
        <w:szCs w:val="28"/>
      </w:rPr>
      <w:instrText xml:space="preserve"> PAGE   \* MERGEFORMAT </w:instrText>
    </w:r>
    <w:r>
      <w:rPr>
        <w:rFonts w:ascii="Batang" w:hAnsi="Batang" w:eastAsia="Batang"/>
        <w:sz w:val="28"/>
        <w:szCs w:val="28"/>
      </w:rPr>
      <w:fldChar w:fldCharType="separate"/>
    </w:r>
    <w:r>
      <w:rPr>
        <w:rFonts w:ascii="Batang" w:hAnsi="Batang" w:eastAsia="Batang"/>
        <w:sz w:val="28"/>
        <w:szCs w:val="28"/>
        <w:lang w:val="zh-CN"/>
      </w:rPr>
      <w:t>18</w:t>
    </w:r>
    <w:r>
      <w:rPr>
        <w:rFonts w:ascii="Batang" w:hAnsi="Batang" w:eastAsia="Batang"/>
        <w:sz w:val="28"/>
        <w:szCs w:val="28"/>
      </w:rPr>
      <w:fldChar w:fldCharType="end"/>
    </w:r>
    <w:r>
      <w:rPr>
        <w:rFonts w:hint="eastAsia" w:ascii="Batang" w:hAnsi="Batang" w:eastAsia="Batang"/>
        <w:sz w:val="28"/>
        <w:szCs w:val="28"/>
      </w:rPr>
      <w:t>-</w:t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AD1479"/>
    <w:rsid w:val="00110D82"/>
    <w:rsid w:val="00121716"/>
    <w:rsid w:val="001E0096"/>
    <w:rsid w:val="0026047F"/>
    <w:rsid w:val="00262164"/>
    <w:rsid w:val="00267B63"/>
    <w:rsid w:val="0029139E"/>
    <w:rsid w:val="002E3EC9"/>
    <w:rsid w:val="002F667C"/>
    <w:rsid w:val="0030404B"/>
    <w:rsid w:val="00305A97"/>
    <w:rsid w:val="003234E1"/>
    <w:rsid w:val="00334103"/>
    <w:rsid w:val="00426FE5"/>
    <w:rsid w:val="00446FCB"/>
    <w:rsid w:val="004762EB"/>
    <w:rsid w:val="00477B5C"/>
    <w:rsid w:val="004802AD"/>
    <w:rsid w:val="00485D24"/>
    <w:rsid w:val="00494763"/>
    <w:rsid w:val="004C2CA1"/>
    <w:rsid w:val="00572D29"/>
    <w:rsid w:val="00584591"/>
    <w:rsid w:val="005C4E90"/>
    <w:rsid w:val="00702116"/>
    <w:rsid w:val="007239A7"/>
    <w:rsid w:val="00745B4A"/>
    <w:rsid w:val="00790B76"/>
    <w:rsid w:val="007931CB"/>
    <w:rsid w:val="007A0D88"/>
    <w:rsid w:val="007D07B5"/>
    <w:rsid w:val="007D4BE6"/>
    <w:rsid w:val="00845AC1"/>
    <w:rsid w:val="008A2960"/>
    <w:rsid w:val="008B32A5"/>
    <w:rsid w:val="008B4B3D"/>
    <w:rsid w:val="008B4BFA"/>
    <w:rsid w:val="008D3469"/>
    <w:rsid w:val="008D7821"/>
    <w:rsid w:val="00903F3D"/>
    <w:rsid w:val="009156F3"/>
    <w:rsid w:val="00915F39"/>
    <w:rsid w:val="0094210B"/>
    <w:rsid w:val="00955532"/>
    <w:rsid w:val="00985197"/>
    <w:rsid w:val="009964BA"/>
    <w:rsid w:val="009E09C1"/>
    <w:rsid w:val="009F286A"/>
    <w:rsid w:val="00A522E5"/>
    <w:rsid w:val="00A614B2"/>
    <w:rsid w:val="00AA4BFB"/>
    <w:rsid w:val="00AE16E1"/>
    <w:rsid w:val="00B22408"/>
    <w:rsid w:val="00B27A73"/>
    <w:rsid w:val="00B508F2"/>
    <w:rsid w:val="00B66AB6"/>
    <w:rsid w:val="00BC7536"/>
    <w:rsid w:val="00BD4966"/>
    <w:rsid w:val="00C46422"/>
    <w:rsid w:val="00C51B1E"/>
    <w:rsid w:val="00C71E1C"/>
    <w:rsid w:val="00CF29DF"/>
    <w:rsid w:val="00D36094"/>
    <w:rsid w:val="00D46F43"/>
    <w:rsid w:val="00D52062"/>
    <w:rsid w:val="00D67F82"/>
    <w:rsid w:val="00D72667"/>
    <w:rsid w:val="00D8175F"/>
    <w:rsid w:val="00D83774"/>
    <w:rsid w:val="00D83EAC"/>
    <w:rsid w:val="00DD607D"/>
    <w:rsid w:val="00E30FF6"/>
    <w:rsid w:val="00E62FE4"/>
    <w:rsid w:val="00E72025"/>
    <w:rsid w:val="00E8434A"/>
    <w:rsid w:val="00EA256D"/>
    <w:rsid w:val="00F93AD5"/>
    <w:rsid w:val="00FB1A5A"/>
    <w:rsid w:val="00FB47AF"/>
    <w:rsid w:val="00FC4BCC"/>
    <w:rsid w:val="00FF5B42"/>
    <w:rsid w:val="047C542B"/>
    <w:rsid w:val="08D62626"/>
    <w:rsid w:val="127310A5"/>
    <w:rsid w:val="1BAD1479"/>
    <w:rsid w:val="2711302D"/>
    <w:rsid w:val="37AE50CF"/>
    <w:rsid w:val="601C79E0"/>
    <w:rsid w:val="67B86B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apple-converted-space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C2A2B-53BA-4FAB-A1F7-4B45B4240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981</Words>
  <Characters>5597</Characters>
  <Lines>46</Lines>
  <Paragraphs>13</Paragraphs>
  <TotalTime>114</TotalTime>
  <ScaleCrop>false</ScaleCrop>
  <LinksUpToDate>false</LinksUpToDate>
  <CharactersWithSpaces>656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1:18:00Z</dcterms:created>
  <dc:creator> 诸葛颦儿</dc:creator>
  <cp:lastModifiedBy>Administrator</cp:lastModifiedBy>
  <cp:lastPrinted>2020-07-24T06:23:00Z</cp:lastPrinted>
  <dcterms:modified xsi:type="dcterms:W3CDTF">2020-08-06T02:56:2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